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48" w:rsidRPr="00A9512C" w:rsidRDefault="000F0348" w:rsidP="000F0348">
      <w:pPr>
        <w:spacing w:after="0" w:line="240" w:lineRule="auto"/>
        <w:jc w:val="center"/>
        <w:rPr>
          <w:rFonts w:asciiTheme="minorBidi" w:hAnsiTheme="minorBidi" w:cs="Traditional Arabic"/>
          <w:b/>
          <w:bCs/>
          <w:sz w:val="36"/>
          <w:szCs w:val="36"/>
          <w:rtl/>
        </w:rPr>
      </w:pPr>
      <w:r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الجمهورية الجزائرية الديمقراطية الشعبية </w:t>
      </w:r>
    </w:p>
    <w:p w:rsidR="000F0348" w:rsidRPr="00A9512C" w:rsidRDefault="000F0348" w:rsidP="000F0348">
      <w:pPr>
        <w:spacing w:after="0" w:line="240" w:lineRule="auto"/>
        <w:jc w:val="right"/>
        <w:rPr>
          <w:rFonts w:asciiTheme="minorBidi" w:hAnsiTheme="minorBidi" w:cs="Traditional Arabic"/>
          <w:b/>
          <w:bCs/>
          <w:sz w:val="36"/>
          <w:szCs w:val="36"/>
          <w:rtl/>
        </w:rPr>
      </w:pPr>
      <w:r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>وزارة الترب</w:t>
      </w:r>
      <w:r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>ي</w:t>
      </w:r>
      <w:r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ة الوطنية                              </w:t>
      </w:r>
      <w:r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   </w:t>
      </w:r>
      <w:r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      </w:t>
      </w:r>
      <w:r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  </w:t>
      </w:r>
      <w:r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   </w:t>
      </w:r>
      <w:r>
        <w:rPr>
          <w:rFonts w:asciiTheme="minorBidi" w:hAnsiTheme="minorBidi" w:cs="Traditional Arabic" w:hint="cs"/>
          <w:b/>
          <w:bCs/>
          <w:sz w:val="36"/>
          <w:szCs w:val="36"/>
          <w:rtl/>
        </w:rPr>
        <w:t>ابتدائية حامد العربي المزارة</w:t>
      </w:r>
      <w:r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</w:t>
      </w:r>
    </w:p>
    <w:p w:rsidR="000F0348" w:rsidRPr="00A9512C" w:rsidRDefault="00213959" w:rsidP="00C42045">
      <w:pPr>
        <w:spacing w:after="0" w:line="240" w:lineRule="auto"/>
        <w:jc w:val="right"/>
        <w:rPr>
          <w:rFonts w:asciiTheme="minorBidi" w:hAnsiTheme="minorBidi" w:cs="Traditional Arabic"/>
          <w:b/>
          <w:bCs/>
          <w:sz w:val="36"/>
          <w:szCs w:val="36"/>
          <w:rtl/>
        </w:rPr>
      </w:pPr>
      <w:r w:rsidRPr="00213959">
        <w:rPr>
          <w:rFonts w:asciiTheme="minorBidi" w:hAnsiTheme="minorBidi" w:cs="Traditional Arabic"/>
          <w:b/>
          <w:bCs/>
          <w:noProof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5.25pt;margin-top:26.7pt;width:513.75pt;height:.05pt;flip:x;z-index:251660288" o:connectortype="straight"/>
        </w:pict>
      </w:r>
      <w:r w:rsidR="000F0348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امتحان </w:t>
      </w:r>
      <w:r w:rsidR="000F0348">
        <w:rPr>
          <w:rFonts w:asciiTheme="minorBidi" w:hAnsiTheme="minorBidi" w:cs="Traditional Arabic" w:hint="cs"/>
          <w:b/>
          <w:bCs/>
          <w:sz w:val="36"/>
          <w:szCs w:val="36"/>
          <w:rtl/>
        </w:rPr>
        <w:t>تجريبي  (الفصل الأول)</w:t>
      </w:r>
      <w:r w:rsidR="00C42045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</w:t>
      </w:r>
      <w:r w:rsidR="00C42045">
        <w:rPr>
          <w:rFonts w:asciiTheme="minorBidi" w:hAnsiTheme="minorBidi" w:cs="Traditional Arabic" w:hint="cs"/>
          <w:b/>
          <w:bCs/>
          <w:sz w:val="28"/>
          <w:szCs w:val="28"/>
          <w:rtl/>
        </w:rPr>
        <w:t>ديسمبر 2013</w:t>
      </w:r>
      <w:r w:rsidR="000F0348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</w:t>
      </w:r>
      <w:r w:rsidR="000F0348"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</w:t>
      </w:r>
      <w:r w:rsidR="000F0348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</w:t>
      </w:r>
      <w:r w:rsidR="000F0348"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</w:t>
      </w:r>
      <w:r w:rsidR="000F0348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</w:t>
      </w:r>
      <w:r w:rsidR="000F0348"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</w:t>
      </w:r>
      <w:r w:rsidR="000F0348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</w:t>
      </w:r>
      <w:r w:rsidR="000F0348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</w:t>
      </w:r>
      <w:r w:rsidR="000F0348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</w:t>
      </w:r>
      <w:r w:rsidR="000F0348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    </w:t>
      </w:r>
      <w:r w:rsidR="000F0348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</w:t>
      </w:r>
      <w:r w:rsidR="000F0348">
        <w:rPr>
          <w:rFonts w:asciiTheme="minorBidi" w:hAnsiTheme="minorBidi" w:cs="Traditional Arabic" w:hint="cs"/>
          <w:b/>
          <w:bCs/>
          <w:sz w:val="36"/>
          <w:szCs w:val="36"/>
          <w:rtl/>
        </w:rPr>
        <w:t>المعلم: بونوارة كمـــــــــــــــــــــــــال</w:t>
      </w:r>
    </w:p>
    <w:p w:rsidR="000F0348" w:rsidRPr="00A9512C" w:rsidRDefault="00213959" w:rsidP="00614AF0">
      <w:pPr>
        <w:spacing w:after="0" w:line="360" w:lineRule="auto"/>
        <w:jc w:val="right"/>
        <w:rPr>
          <w:rFonts w:asciiTheme="minorBidi" w:hAnsiTheme="minorBidi" w:cs="Traditional Arabic"/>
          <w:b/>
          <w:bCs/>
          <w:sz w:val="32"/>
          <w:szCs w:val="32"/>
          <w:rtl/>
        </w:rPr>
      </w:pPr>
      <w:r w:rsidRPr="00213959">
        <w:rPr>
          <w:rFonts w:asciiTheme="minorBidi" w:hAnsiTheme="minorBidi" w:cs="Traditional Arabic"/>
          <w:b/>
          <w:bCs/>
          <w:noProof/>
          <w:sz w:val="36"/>
          <w:szCs w:val="36"/>
          <w:rtl/>
          <w:lang w:eastAsia="fr-FR"/>
        </w:rPr>
        <w:pict>
          <v:shape id="_x0000_s1109" type="#_x0000_t32" style="position:absolute;left:0;text-align:left;margin-left:5.25pt;margin-top:29.9pt;width:513.75pt;height:.05pt;flip:x;z-index:251661312" o:connectortype="straight"/>
        </w:pict>
      </w:r>
      <w:r w:rsidR="000F0348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اختبار في مادة : اللغة العربية                     </w:t>
      </w:r>
      <w:r w:rsidR="000F0348"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    </w:t>
      </w:r>
      <w:r w:rsidR="000F0348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  </w:t>
      </w:r>
      <w:r w:rsidR="000F0348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</w:t>
      </w:r>
      <w:r w:rsidR="000F0348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</w:t>
      </w:r>
      <w:r w:rsidR="000F0348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</w:t>
      </w:r>
      <w:r w:rsidR="000F0348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       المدة : ساعة ونصف</w:t>
      </w:r>
    </w:p>
    <w:p w:rsidR="00D2142F" w:rsidRPr="007D0C23" w:rsidRDefault="00AA24ED" w:rsidP="00AA24ED">
      <w:pPr>
        <w:bidi/>
        <w:spacing w:after="0" w:line="240" w:lineRule="auto"/>
        <w:rPr>
          <w:b/>
          <w:bCs/>
          <w:sz w:val="36"/>
          <w:szCs w:val="36"/>
          <w:rtl/>
        </w:rPr>
      </w:pPr>
      <w:r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  </w:t>
      </w:r>
      <w:r w:rsidR="00D2142F" w:rsidRPr="00653E18">
        <w:rPr>
          <w:rFonts w:hint="cs"/>
          <w:sz w:val="32"/>
          <w:szCs w:val="32"/>
          <w:u w:val="single"/>
          <w:rtl/>
        </w:rPr>
        <w:t>النـص:</w:t>
      </w:r>
      <w:r w:rsidR="00D2142F">
        <w:rPr>
          <w:rFonts w:hint="cs"/>
          <w:b/>
          <w:bCs/>
          <w:sz w:val="36"/>
          <w:szCs w:val="36"/>
          <w:rtl/>
        </w:rPr>
        <w:t xml:space="preserve">                              </w:t>
      </w:r>
      <w:r w:rsidR="00D2142F" w:rsidRPr="007D0C23">
        <w:rPr>
          <w:rFonts w:hint="cs"/>
          <w:b/>
          <w:bCs/>
          <w:sz w:val="36"/>
          <w:szCs w:val="36"/>
          <w:rtl/>
        </w:rPr>
        <w:t xml:space="preserve">   </w:t>
      </w:r>
      <w:r w:rsidR="009A5B4A">
        <w:rPr>
          <w:rFonts w:hint="cs"/>
          <w:b/>
          <w:bCs/>
          <w:sz w:val="36"/>
          <w:szCs w:val="36"/>
          <w:rtl/>
        </w:rPr>
        <w:t>.......................</w:t>
      </w:r>
      <w:r w:rsidR="00D2142F">
        <w:rPr>
          <w:rFonts w:hint="cs"/>
          <w:b/>
          <w:bCs/>
          <w:sz w:val="36"/>
          <w:szCs w:val="36"/>
          <w:rtl/>
        </w:rPr>
        <w:t xml:space="preserve">                                         </w:t>
      </w:r>
    </w:p>
    <w:p w:rsidR="009A5B4A" w:rsidRPr="009A5B4A" w:rsidRDefault="00D2142F" w:rsidP="009A5B4A">
      <w:pPr>
        <w:bidi/>
        <w:spacing w:after="0" w:line="240" w:lineRule="auto"/>
        <w:rPr>
          <w:rFonts w:cs="Simplified Arabic"/>
          <w:sz w:val="32"/>
          <w:szCs w:val="32"/>
          <w:rtl/>
        </w:rPr>
      </w:pPr>
      <w:r w:rsidRPr="009A5B4A">
        <w:rPr>
          <w:rFonts w:cs="Simplified Arabic"/>
          <w:sz w:val="32"/>
          <w:szCs w:val="32"/>
          <w:rtl/>
        </w:rPr>
        <w:t xml:space="preserve">   </w:t>
      </w:r>
      <w:r w:rsidRPr="009A5B4A">
        <w:rPr>
          <w:rFonts w:cs="Simplified Arabic" w:hint="cs"/>
          <w:sz w:val="32"/>
          <w:szCs w:val="32"/>
          <w:rtl/>
        </w:rPr>
        <w:t xml:space="preserve"> </w:t>
      </w:r>
      <w:r w:rsidRPr="009A5B4A">
        <w:rPr>
          <w:rFonts w:cs="Simplified Arabic"/>
          <w:sz w:val="32"/>
          <w:szCs w:val="32"/>
          <w:rtl/>
        </w:rPr>
        <w:t xml:space="preserve"> </w:t>
      </w:r>
      <w:r w:rsidRPr="009A5B4A">
        <w:rPr>
          <w:rFonts w:cs="Simplified Arabic" w:hint="cs"/>
          <w:sz w:val="32"/>
          <w:szCs w:val="32"/>
          <w:rtl/>
        </w:rPr>
        <w:t xml:space="preserve"> </w:t>
      </w:r>
      <w:r w:rsidR="009A5B4A" w:rsidRPr="009A5B4A">
        <w:rPr>
          <w:rFonts w:cs="Simplified Arabic" w:hint="cs"/>
          <w:sz w:val="32"/>
          <w:szCs w:val="32"/>
          <w:rtl/>
        </w:rPr>
        <w:t xml:space="preserve">حَجَبَ الثّــلْجُ أَسْطُحَ المَنازِلِ و تَـراكَمَ على الطُّـرُقاتِ فَــتَعَطّـلَتْ حَـرَكَـةُ المرور، </w:t>
      </w:r>
      <w:r w:rsidR="00614AF0">
        <w:rPr>
          <w:rFonts w:cs="Simplified Arabic" w:hint="cs"/>
          <w:sz w:val="32"/>
          <w:szCs w:val="32"/>
          <w:rtl/>
        </w:rPr>
        <w:t>(</w:t>
      </w:r>
      <w:r w:rsidR="009A5B4A" w:rsidRPr="009A5B4A">
        <w:rPr>
          <w:rFonts w:cs="Simplified Arabic" w:hint="cs"/>
          <w:sz w:val="32"/>
          <w:szCs w:val="32"/>
          <w:rtl/>
        </w:rPr>
        <w:t xml:space="preserve">فَطَلَبْتُ مِنَ السّـائِـقِ أنْ </w:t>
      </w:r>
      <w:r w:rsidR="009A5B4A" w:rsidRPr="00614AF0">
        <w:rPr>
          <w:rFonts w:cs="Simplified Arabic" w:hint="cs"/>
          <w:sz w:val="32"/>
          <w:szCs w:val="32"/>
          <w:rtl/>
        </w:rPr>
        <w:t>يَـفْـتَحَ</w:t>
      </w:r>
      <w:r w:rsidR="009A5B4A" w:rsidRPr="009A5B4A">
        <w:rPr>
          <w:rFonts w:cs="Simplified Arabic" w:hint="cs"/>
          <w:sz w:val="32"/>
          <w:szCs w:val="32"/>
          <w:rtl/>
        </w:rPr>
        <w:t xml:space="preserve"> البابَ لِأُكْـمِلَ طَريقي </w:t>
      </w:r>
      <w:r w:rsidR="009A5B4A" w:rsidRPr="00614AF0">
        <w:rPr>
          <w:rFonts w:cs="Simplified Arabic" w:hint="cs"/>
          <w:sz w:val="32"/>
          <w:szCs w:val="32"/>
          <w:rtl/>
        </w:rPr>
        <w:t>ماشِيًا</w:t>
      </w:r>
      <w:r w:rsidR="009A5B4A" w:rsidRPr="009A5B4A">
        <w:rPr>
          <w:rFonts w:cs="Simplified Arabic" w:hint="cs"/>
          <w:sz w:val="32"/>
          <w:szCs w:val="32"/>
          <w:rtl/>
        </w:rPr>
        <w:t xml:space="preserve"> لَعَـلّي أَصِلُ إلى البَـيْتِ قَـبلَ الغُـروب</w:t>
      </w:r>
      <w:r w:rsidR="00614AF0">
        <w:rPr>
          <w:rFonts w:cs="Simplified Arabic" w:hint="cs"/>
          <w:sz w:val="32"/>
          <w:szCs w:val="32"/>
          <w:rtl/>
        </w:rPr>
        <w:t>)</w:t>
      </w:r>
      <w:r w:rsidR="009A5B4A" w:rsidRPr="009A5B4A">
        <w:rPr>
          <w:rFonts w:cs="Simplified Arabic" w:hint="cs"/>
          <w:sz w:val="32"/>
          <w:szCs w:val="32"/>
          <w:rtl/>
        </w:rPr>
        <w:t xml:space="preserve">، و بَـيْنَما أنا أَمْشي بِـحَـذَرٍ حَتّى لا أَنْـزَلِق، سَمِـعْتُ صَـوْتَ مستغيث فبحثت عَن مَصْدَرَ </w:t>
      </w:r>
      <w:r w:rsidR="009A5B4A" w:rsidRPr="00614AF0">
        <w:rPr>
          <w:rFonts w:cs="Simplified Arabic" w:hint="cs"/>
          <w:sz w:val="32"/>
          <w:szCs w:val="32"/>
          <w:rtl/>
        </w:rPr>
        <w:t>الصَّوْتِ</w:t>
      </w:r>
      <w:r w:rsidR="009A5B4A" w:rsidRPr="009A5B4A">
        <w:rPr>
          <w:rFonts w:cs="Simplified Arabic" w:hint="cs"/>
          <w:sz w:val="32"/>
          <w:szCs w:val="32"/>
          <w:rtl/>
        </w:rPr>
        <w:t xml:space="preserve"> حَتّى وَصَلْتُ إلى المَكان. فَـوَجَـدْتُ طِفْلاً شاحِبًا قَـدْ غاصَتْ رِجْلاهُ في الثَّــلْجِ و عَجَـزَ عَـنْ إِنْـقاذِ نَـفْـسِه.</w:t>
      </w:r>
    </w:p>
    <w:p w:rsidR="00D2142F" w:rsidRPr="009A5B4A" w:rsidRDefault="009A5B4A" w:rsidP="009A5B4A">
      <w:pPr>
        <w:bidi/>
        <w:spacing w:after="0" w:line="240" w:lineRule="auto"/>
        <w:rPr>
          <w:rFonts w:cs="Simplified Arabic"/>
          <w:sz w:val="32"/>
          <w:szCs w:val="32"/>
          <w:rtl/>
        </w:rPr>
      </w:pPr>
      <w:r w:rsidRPr="009A5B4A">
        <w:rPr>
          <w:rFonts w:cs="Simplified Arabic" w:hint="cs"/>
          <w:sz w:val="32"/>
          <w:szCs w:val="32"/>
          <w:rtl/>
        </w:rPr>
        <w:t xml:space="preserve">  أَسْرَعْتُ رَغْمَ الخَطَرِ و أَمْسَكْتُ بِكَـتِـفَيْهِ لِأُخْـرِجَهُ لَكِنْ دونَ جَـدْوى، فَـنَـفَخْتُ في وَجْـهِهِ و يَـدَيْهِ حتّى يُحِسَّ بِالحَـرارَةِ فَـيَـقـوم، ثــمّ أَبْعَـدْتُ بَعْضَ الثَّـلْجِ حتّى تَجَـمَّـدَت يَداي، و فَـجْأَةً رَأَيْتُ تَـحْتَ شَجَـرَةٍ قَـريبَةٍ أَداةً مُسَطَّحَةً تُـشْبِهُ الرَّفْـش فَـأَحْضَرْتُها، و بِسُرْعَةٍ تَـخَلَّصْتُ مِنْ كُـتَـلِ الثَّـلْجِ المُتَـراصَّةِ حَـوْلَ جَسَدِ الطِّـفْـلِ و أَخْرَجْـتُهُ بِـصُعوبَة، فَـحَمَلْتُهُ على ظَهْـري و مَشَيْتُ بِهِ حَـتّى وَصَلْتُ إلى أَحَـدِ المَنازِلِ فَـطَـلَـبْتُ مِنْهُمُ المُساعَـدَة...</w:t>
      </w:r>
    </w:p>
    <w:p w:rsidR="00D2142F" w:rsidRPr="00614AF0" w:rsidRDefault="00D2142F" w:rsidP="009A5B4A">
      <w:pPr>
        <w:bidi/>
        <w:spacing w:after="0" w:line="240" w:lineRule="auto"/>
        <w:rPr>
          <w:rFonts w:cs="Simplified Arabic"/>
          <w:b/>
          <w:bCs/>
          <w:sz w:val="28"/>
          <w:szCs w:val="28"/>
          <w:u w:val="single"/>
          <w:rtl/>
        </w:rPr>
      </w:pPr>
      <w:r w:rsidRPr="00614AF0">
        <w:rPr>
          <w:rFonts w:cs="Simplified Arabic" w:hint="cs"/>
          <w:b/>
          <w:bCs/>
          <w:sz w:val="28"/>
          <w:szCs w:val="28"/>
          <w:u w:val="single"/>
          <w:rtl/>
        </w:rPr>
        <w:t>الأسئلــة</w:t>
      </w:r>
      <w:r w:rsidRPr="00614AF0">
        <w:rPr>
          <w:rFonts w:cs="Simplified Arabic" w:hint="cs"/>
          <w:b/>
          <w:bCs/>
          <w:sz w:val="28"/>
          <w:szCs w:val="28"/>
          <w:rtl/>
        </w:rPr>
        <w:t xml:space="preserve"> :                                                                             </w:t>
      </w:r>
    </w:p>
    <w:p w:rsidR="00D2142F" w:rsidRPr="00614AF0" w:rsidRDefault="00D2142F" w:rsidP="009A5B4A">
      <w:pPr>
        <w:bidi/>
        <w:spacing w:after="0" w:line="240" w:lineRule="auto"/>
        <w:rPr>
          <w:rFonts w:cs="Simplified Arabic"/>
          <w:b/>
          <w:bCs/>
          <w:sz w:val="28"/>
          <w:szCs w:val="28"/>
          <w:u w:val="single"/>
          <w:rtl/>
        </w:rPr>
      </w:pPr>
      <w:r w:rsidRPr="00614AF0">
        <w:rPr>
          <w:rFonts w:cs="Simplified Arabic" w:hint="cs"/>
          <w:b/>
          <w:bCs/>
          <w:sz w:val="28"/>
          <w:szCs w:val="28"/>
          <w:rtl/>
        </w:rPr>
        <w:t xml:space="preserve">أ) </w:t>
      </w:r>
      <w:r w:rsidRPr="00614AF0">
        <w:rPr>
          <w:rFonts w:cs="Simplified Arabic" w:hint="cs"/>
          <w:b/>
          <w:bCs/>
          <w:sz w:val="28"/>
          <w:szCs w:val="28"/>
          <w:u w:val="single"/>
          <w:rtl/>
        </w:rPr>
        <w:t>أسئلة الفهم</w:t>
      </w:r>
      <w:r w:rsidRPr="00614AF0">
        <w:rPr>
          <w:rFonts w:cs="Simplified Arabic" w:hint="cs"/>
          <w:b/>
          <w:bCs/>
          <w:sz w:val="28"/>
          <w:szCs w:val="28"/>
          <w:rtl/>
        </w:rPr>
        <w:t xml:space="preserve"> : (03 نقاط )</w:t>
      </w:r>
    </w:p>
    <w:p w:rsidR="009A5B4A" w:rsidRPr="00614AF0" w:rsidRDefault="009A5B4A" w:rsidP="009A5B4A">
      <w:pPr>
        <w:pStyle w:val="a3"/>
        <w:numPr>
          <w:ilvl w:val="0"/>
          <w:numId w:val="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614AF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يت بعنوان مناسب للنص</w:t>
      </w:r>
    </w:p>
    <w:p w:rsidR="009A5B4A" w:rsidRPr="00614AF0" w:rsidRDefault="009A5B4A" w:rsidP="009A5B4A">
      <w:pPr>
        <w:pStyle w:val="a3"/>
        <w:numPr>
          <w:ilvl w:val="0"/>
          <w:numId w:val="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614AF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ِماذا لم يبْقَ الرّجل في الحافـلة مع الرّكاب؟</w:t>
      </w:r>
    </w:p>
    <w:p w:rsidR="009A5B4A" w:rsidRPr="00614AF0" w:rsidRDefault="009A5B4A" w:rsidP="009A5B4A">
      <w:pPr>
        <w:pStyle w:val="a3"/>
        <w:numPr>
          <w:ilvl w:val="0"/>
          <w:numId w:val="8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614A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ات من النّص مرادف الكلمتين الآتيتين: </w:t>
      </w:r>
      <w:r w:rsidRPr="00614A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زلت</w:t>
      </w:r>
      <w:r w:rsidRPr="00614A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ـــــ</w:t>
      </w:r>
      <w:r w:rsidRPr="00614A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غَـطّى</w:t>
      </w:r>
    </w:p>
    <w:p w:rsidR="009A5B4A" w:rsidRPr="00614AF0" w:rsidRDefault="00D2142F" w:rsidP="009A5B4A">
      <w:pPr>
        <w:bidi/>
        <w:spacing w:after="0" w:line="240" w:lineRule="auto"/>
        <w:rPr>
          <w:rFonts w:cs="Simplified Arabic"/>
          <w:sz w:val="28"/>
          <w:szCs w:val="28"/>
        </w:rPr>
      </w:pPr>
      <w:r w:rsidRPr="00614AF0">
        <w:rPr>
          <w:rFonts w:cs="Simplified Arabic" w:hint="cs"/>
          <w:sz w:val="28"/>
          <w:szCs w:val="28"/>
          <w:rtl/>
        </w:rPr>
        <w:t xml:space="preserve">  </w:t>
      </w:r>
      <w:r w:rsidRPr="00614AF0">
        <w:rPr>
          <w:rFonts w:cs="Simplified Arabic" w:hint="cs"/>
          <w:b/>
          <w:bCs/>
          <w:sz w:val="28"/>
          <w:szCs w:val="28"/>
          <w:rtl/>
        </w:rPr>
        <w:t xml:space="preserve">ب) </w:t>
      </w:r>
      <w:r w:rsidRPr="00614AF0">
        <w:rPr>
          <w:rFonts w:cs="Simplified Arabic" w:hint="cs"/>
          <w:b/>
          <w:bCs/>
          <w:sz w:val="28"/>
          <w:szCs w:val="28"/>
          <w:u w:val="single"/>
          <w:rtl/>
        </w:rPr>
        <w:t>أسئلة اللغة</w:t>
      </w:r>
      <w:r w:rsidRPr="00614AF0">
        <w:rPr>
          <w:rFonts w:cs="Simplified Arabic" w:hint="cs"/>
          <w:b/>
          <w:bCs/>
          <w:sz w:val="28"/>
          <w:szCs w:val="28"/>
          <w:rtl/>
        </w:rPr>
        <w:t xml:space="preserve"> : (03 نقاط ) </w:t>
      </w:r>
      <w:r w:rsidRPr="00614AF0">
        <w:rPr>
          <w:rFonts w:cs="Simplified Arabic" w:hint="cs"/>
          <w:sz w:val="28"/>
          <w:szCs w:val="28"/>
          <w:rtl/>
        </w:rPr>
        <w:t xml:space="preserve">   </w:t>
      </w:r>
    </w:p>
    <w:p w:rsidR="009A5B4A" w:rsidRPr="00614AF0" w:rsidRDefault="00614AF0" w:rsidP="00614AF0">
      <w:pPr>
        <w:pStyle w:val="a3"/>
        <w:numPr>
          <w:ilvl w:val="0"/>
          <w:numId w:val="9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614A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ماذا جاءت كلمة </w:t>
      </w:r>
      <w:r w:rsidRPr="00614AF0">
        <w:rPr>
          <w:rFonts w:ascii="Simplified Arabic" w:hAnsi="Simplified Arabic" w:cs="Simplified Arabic"/>
          <w:sz w:val="28"/>
          <w:szCs w:val="28"/>
          <w:lang w:bidi="ar-DZ"/>
        </w:rPr>
        <w:t>"</w:t>
      </w:r>
      <w:r w:rsidRPr="00614AF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شيا</w:t>
      </w:r>
      <w:r w:rsidRPr="00614AF0">
        <w:rPr>
          <w:rFonts w:ascii="Simplified Arabic" w:hAnsi="Simplified Arabic" w:cs="Simplified Arabic"/>
          <w:sz w:val="28"/>
          <w:szCs w:val="28"/>
        </w:rPr>
        <w:t>"</w:t>
      </w:r>
      <w:r w:rsidRPr="00614A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نص منصوبة</w:t>
      </w:r>
      <w:r w:rsidR="009A5B4A" w:rsidRPr="00614AF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A5B4A" w:rsidRPr="00614AF0" w:rsidRDefault="009A5B4A" w:rsidP="009A5B4A">
      <w:pPr>
        <w:pStyle w:val="a3"/>
        <w:numPr>
          <w:ilvl w:val="0"/>
          <w:numId w:val="9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614AF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ُنقلِ الجـدولَ ثــمّ أَكْمِلْهُ بِكَـلِماتٍ مِـنَ النّص</w:t>
      </w:r>
    </w:p>
    <w:tbl>
      <w:tblPr>
        <w:tblStyle w:val="a6"/>
        <w:bidiVisual/>
        <w:tblW w:w="0" w:type="auto"/>
        <w:tblInd w:w="1080" w:type="dxa"/>
        <w:tblLook w:val="04A0"/>
      </w:tblPr>
      <w:tblGrid>
        <w:gridCol w:w="2071"/>
        <w:gridCol w:w="2071"/>
        <w:gridCol w:w="2071"/>
        <w:gridCol w:w="2072"/>
      </w:tblGrid>
      <w:tr w:rsidR="009A5B4A" w:rsidRPr="00614AF0" w:rsidTr="00AA24ED">
        <w:trPr>
          <w:trHeight w:val="458"/>
        </w:trPr>
        <w:tc>
          <w:tcPr>
            <w:tcW w:w="2071" w:type="dxa"/>
            <w:vAlign w:val="center"/>
          </w:tcPr>
          <w:p w:rsidR="009A5B4A" w:rsidRPr="00614AF0" w:rsidRDefault="00AA24ED" w:rsidP="00AA24ED">
            <w:pPr>
              <w:pStyle w:val="a3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614A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سم مقصور</w:t>
            </w:r>
          </w:p>
        </w:tc>
        <w:tc>
          <w:tcPr>
            <w:tcW w:w="2071" w:type="dxa"/>
            <w:vAlign w:val="center"/>
          </w:tcPr>
          <w:p w:rsidR="009A5B4A" w:rsidRPr="00614AF0" w:rsidRDefault="009A5B4A" w:rsidP="00AA24ED">
            <w:pPr>
              <w:pStyle w:val="a3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614A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فعل مزيد</w:t>
            </w:r>
          </w:p>
        </w:tc>
        <w:tc>
          <w:tcPr>
            <w:tcW w:w="2071" w:type="dxa"/>
            <w:vAlign w:val="center"/>
          </w:tcPr>
          <w:p w:rsidR="009A5B4A" w:rsidRPr="00614AF0" w:rsidRDefault="009A5B4A" w:rsidP="00AA24ED">
            <w:pPr>
              <w:pStyle w:val="a3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614A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فعل </w:t>
            </w:r>
            <w:r w:rsidR="00AA24ED" w:rsidRPr="00614A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أجوف</w:t>
            </w:r>
          </w:p>
        </w:tc>
        <w:tc>
          <w:tcPr>
            <w:tcW w:w="2072" w:type="dxa"/>
            <w:vAlign w:val="center"/>
          </w:tcPr>
          <w:p w:rsidR="009A5B4A" w:rsidRPr="00614AF0" w:rsidRDefault="009A5B4A" w:rsidP="00AA24ED">
            <w:pPr>
              <w:pStyle w:val="a3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614A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فعل </w:t>
            </w:r>
            <w:r w:rsidR="00AA24ED" w:rsidRPr="00614A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ناقص</w:t>
            </w:r>
          </w:p>
        </w:tc>
      </w:tr>
      <w:tr w:rsidR="009A5B4A" w:rsidRPr="00614AF0" w:rsidTr="00AA24ED">
        <w:trPr>
          <w:trHeight w:val="458"/>
        </w:trPr>
        <w:tc>
          <w:tcPr>
            <w:tcW w:w="2071" w:type="dxa"/>
            <w:vAlign w:val="center"/>
          </w:tcPr>
          <w:p w:rsidR="009A5B4A" w:rsidRPr="00614AF0" w:rsidRDefault="009A5B4A" w:rsidP="00AA24ED">
            <w:pPr>
              <w:pStyle w:val="a3"/>
              <w:bidi/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71" w:type="dxa"/>
            <w:vAlign w:val="center"/>
          </w:tcPr>
          <w:p w:rsidR="009A5B4A" w:rsidRPr="00614AF0" w:rsidRDefault="009A5B4A" w:rsidP="00AA24ED">
            <w:pPr>
              <w:pStyle w:val="a3"/>
              <w:bidi/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71" w:type="dxa"/>
            <w:vAlign w:val="center"/>
          </w:tcPr>
          <w:p w:rsidR="009A5B4A" w:rsidRPr="00614AF0" w:rsidRDefault="009A5B4A" w:rsidP="00AA24ED">
            <w:pPr>
              <w:pStyle w:val="a3"/>
              <w:bidi/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72" w:type="dxa"/>
            <w:vAlign w:val="center"/>
          </w:tcPr>
          <w:p w:rsidR="009A5B4A" w:rsidRPr="00614AF0" w:rsidRDefault="009A5B4A" w:rsidP="00AA24ED">
            <w:pPr>
              <w:pStyle w:val="a3"/>
              <w:bidi/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9A5B4A" w:rsidRPr="00614AF0" w:rsidTr="00AA24ED">
        <w:trPr>
          <w:trHeight w:val="102"/>
        </w:trPr>
        <w:tc>
          <w:tcPr>
            <w:tcW w:w="8285" w:type="dxa"/>
            <w:gridSpan w:val="4"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9A5B4A" w:rsidRPr="00614AF0" w:rsidRDefault="009A5B4A" w:rsidP="00AA24ED">
            <w:pPr>
              <w:pStyle w:val="a3"/>
              <w:bidi/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</w:tbl>
    <w:p w:rsidR="00D2142F" w:rsidRPr="00614AF0" w:rsidRDefault="00614AF0" w:rsidP="00614AF0">
      <w:pPr>
        <w:pStyle w:val="a3"/>
        <w:numPr>
          <w:ilvl w:val="0"/>
          <w:numId w:val="9"/>
        </w:numPr>
        <w:bidi/>
        <w:spacing w:after="0" w:line="240" w:lineRule="auto"/>
        <w:rPr>
          <w:rFonts w:cs="Simplified Arabic"/>
          <w:sz w:val="28"/>
          <w:szCs w:val="28"/>
          <w:lang w:bidi="ar-DZ"/>
        </w:rPr>
      </w:pPr>
      <w:r w:rsidRPr="00614AF0">
        <w:rPr>
          <w:rFonts w:cs="Simplified Arabic" w:hint="cs"/>
          <w:sz w:val="28"/>
          <w:szCs w:val="28"/>
          <w:rtl/>
          <w:lang w:bidi="ar-DZ"/>
        </w:rPr>
        <w:t>حول ما بين قوسين في النص إلى الجمع:</w:t>
      </w:r>
    </w:p>
    <w:p w:rsidR="00D2142F" w:rsidRPr="00614AF0" w:rsidRDefault="00614AF0" w:rsidP="00614AF0">
      <w:pPr>
        <w:pStyle w:val="a3"/>
        <w:numPr>
          <w:ilvl w:val="0"/>
          <w:numId w:val="9"/>
        </w:num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614AF0">
        <w:rPr>
          <w:rFonts w:cs="Simplified Arabic" w:hint="cs"/>
          <w:sz w:val="28"/>
          <w:szCs w:val="28"/>
          <w:rtl/>
          <w:lang w:bidi="ar-DZ"/>
        </w:rPr>
        <w:t>بين سبب كتابة الهمزة في الكلمة التالية: فجأة</w:t>
      </w:r>
      <w:r w:rsidR="00D2142F" w:rsidRPr="00614AF0">
        <w:rPr>
          <w:rFonts w:cs="Simplified Arabic" w:hint="cs"/>
          <w:sz w:val="28"/>
          <w:szCs w:val="28"/>
          <w:rtl/>
        </w:rPr>
        <w:t xml:space="preserve">                                      </w:t>
      </w:r>
    </w:p>
    <w:p w:rsidR="00D2142F" w:rsidRPr="00614AF0" w:rsidRDefault="00D2142F" w:rsidP="009A5B4A">
      <w:pPr>
        <w:pStyle w:val="a3"/>
        <w:bidi/>
        <w:spacing w:after="0" w:line="240" w:lineRule="auto"/>
        <w:rPr>
          <w:rFonts w:cs="Simplified Arabic"/>
          <w:b/>
          <w:bCs/>
          <w:sz w:val="28"/>
          <w:szCs w:val="28"/>
          <w:u w:val="single"/>
          <w:rtl/>
        </w:rPr>
      </w:pPr>
      <w:r w:rsidRPr="00614AF0">
        <w:rPr>
          <w:rFonts w:cs="Simplified Arabic" w:hint="cs"/>
          <w:b/>
          <w:bCs/>
          <w:sz w:val="28"/>
          <w:szCs w:val="28"/>
          <w:u w:val="single"/>
          <w:rtl/>
        </w:rPr>
        <w:t>الوضعية الإدماجية</w:t>
      </w:r>
      <w:r w:rsidRPr="00614AF0">
        <w:rPr>
          <w:rFonts w:cs="Simplified Arabic" w:hint="cs"/>
          <w:b/>
          <w:bCs/>
          <w:sz w:val="28"/>
          <w:szCs w:val="28"/>
          <w:rtl/>
        </w:rPr>
        <w:t xml:space="preserve"> : (04 نقاط ) </w:t>
      </w:r>
    </w:p>
    <w:p w:rsidR="009A5B4A" w:rsidRPr="00614AF0" w:rsidRDefault="009A5B4A" w:rsidP="009A5B4A">
      <w:pPr>
        <w:pStyle w:val="a3"/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14A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ـــ فَـتَحَ صاحِبُ المَنْـزِلِ البابَ فَـرَأى الرَّجُلَ و عَلاماتُ التَّـعَبِ بادِيَةٌ عَـلَيْهِ حامِلاً ذَلِكَ الطِّفْلَ بَيْنَ ذِراعَـيْه، فَـأَشْفَـقَ عَـلَيْهِما و أَدْخَلَهُما المَنْـزِل.</w:t>
      </w:r>
    </w:p>
    <w:p w:rsidR="009A5B4A" w:rsidRPr="00614AF0" w:rsidRDefault="009A5B4A" w:rsidP="009A5B4A">
      <w:pPr>
        <w:pStyle w:val="a3"/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14A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ـــ اُكْتُـبْ نِهايَةً لِهَـذِهِ الحادِثَـةِ تَـتَحَـدَّثُ فيها عَمّا فَعَلَهُ صاحِـبُ المَنْـزِلِ لِمُساعَـدَةِ الطِّـفْلِ و الرَّجُل، مُوَظِّـفًا " </w:t>
      </w:r>
      <w:r w:rsidRPr="00614A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إنّ</w:t>
      </w:r>
      <w:r w:rsidRPr="00614A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"       أو إِحْـدى أَخَواتِها.  ( </w:t>
      </w:r>
      <w:r w:rsidRPr="00614A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 8 إلى 12 سطرا</w:t>
      </w:r>
      <w:r w:rsidRPr="00614A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)</w:t>
      </w:r>
    </w:p>
    <w:sectPr w:rsidR="009A5B4A" w:rsidRPr="00614AF0" w:rsidSect="00D41D91">
      <w:footerReference w:type="default" r:id="rId8"/>
      <w:pgSz w:w="11907" w:h="16839" w:code="9"/>
      <w:pgMar w:top="567" w:right="720" w:bottom="51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EC" w:rsidRDefault="00DB1FEC" w:rsidP="00653E18">
      <w:pPr>
        <w:spacing w:after="0" w:line="240" w:lineRule="auto"/>
      </w:pPr>
      <w:r>
        <w:separator/>
      </w:r>
    </w:p>
  </w:endnote>
  <w:endnote w:type="continuationSeparator" w:id="1">
    <w:p w:rsidR="00DB1FEC" w:rsidRDefault="00DB1FEC" w:rsidP="0065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91" w:rsidRDefault="00D41D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EC" w:rsidRDefault="00DB1FEC" w:rsidP="00653E18">
      <w:pPr>
        <w:spacing w:after="0" w:line="240" w:lineRule="auto"/>
      </w:pPr>
      <w:r>
        <w:separator/>
      </w:r>
    </w:p>
  </w:footnote>
  <w:footnote w:type="continuationSeparator" w:id="1">
    <w:p w:rsidR="00DB1FEC" w:rsidRDefault="00DB1FEC" w:rsidP="0065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6E6"/>
    <w:multiLevelType w:val="hybridMultilevel"/>
    <w:tmpl w:val="DF8CC1D8"/>
    <w:lvl w:ilvl="0" w:tplc="23002C40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60578"/>
    <w:multiLevelType w:val="hybridMultilevel"/>
    <w:tmpl w:val="C6A407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E45"/>
    <w:multiLevelType w:val="hybridMultilevel"/>
    <w:tmpl w:val="F87670EC"/>
    <w:lvl w:ilvl="0" w:tplc="CB3EA8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90BB4"/>
    <w:multiLevelType w:val="hybridMultilevel"/>
    <w:tmpl w:val="B390381C"/>
    <w:lvl w:ilvl="0" w:tplc="5F7A6A98">
      <w:start w:val="3"/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69D3EAD"/>
    <w:multiLevelType w:val="hybridMultilevel"/>
    <w:tmpl w:val="97541F6E"/>
    <w:lvl w:ilvl="0" w:tplc="8FECC5BE">
      <w:start w:val="2"/>
      <w:numFmt w:val="bullet"/>
      <w:lvlText w:val="-"/>
      <w:lvlJc w:val="left"/>
      <w:pPr>
        <w:ind w:left="210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473D288D"/>
    <w:multiLevelType w:val="hybridMultilevel"/>
    <w:tmpl w:val="B73E5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0606A0"/>
    <w:multiLevelType w:val="hybridMultilevel"/>
    <w:tmpl w:val="79227984"/>
    <w:lvl w:ilvl="0" w:tplc="436CDE30">
      <w:start w:val="2"/>
      <w:numFmt w:val="bullet"/>
      <w:lvlText w:val=""/>
      <w:lvlJc w:val="left"/>
      <w:pPr>
        <w:ind w:left="3960" w:hanging="2715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70B05CEE"/>
    <w:multiLevelType w:val="hybridMultilevel"/>
    <w:tmpl w:val="1ED418FA"/>
    <w:lvl w:ilvl="0" w:tplc="7E3C2BA8">
      <w:start w:val="2"/>
      <w:numFmt w:val="bullet"/>
      <w:lvlText w:val="-"/>
      <w:lvlJc w:val="left"/>
      <w:pPr>
        <w:ind w:left="159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73D46733"/>
    <w:multiLevelType w:val="hybridMultilevel"/>
    <w:tmpl w:val="35AC5598"/>
    <w:lvl w:ilvl="0" w:tplc="359AB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654E7F"/>
    <w:rsid w:val="00017D5D"/>
    <w:rsid w:val="00060BE7"/>
    <w:rsid w:val="0007233C"/>
    <w:rsid w:val="000D2437"/>
    <w:rsid w:val="000F0348"/>
    <w:rsid w:val="000F23B1"/>
    <w:rsid w:val="001124FD"/>
    <w:rsid w:val="00123CDF"/>
    <w:rsid w:val="001651AF"/>
    <w:rsid w:val="00183E48"/>
    <w:rsid w:val="001B3C68"/>
    <w:rsid w:val="001B547F"/>
    <w:rsid w:val="001C0137"/>
    <w:rsid w:val="001F330E"/>
    <w:rsid w:val="00213959"/>
    <w:rsid w:val="00230670"/>
    <w:rsid w:val="002540BB"/>
    <w:rsid w:val="0026507E"/>
    <w:rsid w:val="002B501D"/>
    <w:rsid w:val="00333479"/>
    <w:rsid w:val="00393120"/>
    <w:rsid w:val="00394003"/>
    <w:rsid w:val="003D211D"/>
    <w:rsid w:val="003E109C"/>
    <w:rsid w:val="00406EE7"/>
    <w:rsid w:val="00416D83"/>
    <w:rsid w:val="00470C69"/>
    <w:rsid w:val="00472358"/>
    <w:rsid w:val="004B1772"/>
    <w:rsid w:val="004B1AA2"/>
    <w:rsid w:val="00534A75"/>
    <w:rsid w:val="00546AC3"/>
    <w:rsid w:val="005569B5"/>
    <w:rsid w:val="00564732"/>
    <w:rsid w:val="00572002"/>
    <w:rsid w:val="00594EDB"/>
    <w:rsid w:val="005F7115"/>
    <w:rsid w:val="00606D8F"/>
    <w:rsid w:val="0061010B"/>
    <w:rsid w:val="00614AF0"/>
    <w:rsid w:val="00653E18"/>
    <w:rsid w:val="00654E7F"/>
    <w:rsid w:val="006B5B65"/>
    <w:rsid w:val="007432C5"/>
    <w:rsid w:val="00746A28"/>
    <w:rsid w:val="007700A2"/>
    <w:rsid w:val="007A59F9"/>
    <w:rsid w:val="007D0C23"/>
    <w:rsid w:val="00805C83"/>
    <w:rsid w:val="00823D2E"/>
    <w:rsid w:val="008264A7"/>
    <w:rsid w:val="008578FB"/>
    <w:rsid w:val="00875676"/>
    <w:rsid w:val="008819C6"/>
    <w:rsid w:val="008F57F4"/>
    <w:rsid w:val="0090740E"/>
    <w:rsid w:val="009159C6"/>
    <w:rsid w:val="00935B79"/>
    <w:rsid w:val="00966DAA"/>
    <w:rsid w:val="009A03EC"/>
    <w:rsid w:val="009A5B4A"/>
    <w:rsid w:val="009B63B4"/>
    <w:rsid w:val="00A80F17"/>
    <w:rsid w:val="00A9512C"/>
    <w:rsid w:val="00AA24ED"/>
    <w:rsid w:val="00AC7465"/>
    <w:rsid w:val="00B34A33"/>
    <w:rsid w:val="00BA08F4"/>
    <w:rsid w:val="00BA0B29"/>
    <w:rsid w:val="00BB51A6"/>
    <w:rsid w:val="00BB79D1"/>
    <w:rsid w:val="00BD24FA"/>
    <w:rsid w:val="00C22933"/>
    <w:rsid w:val="00C42045"/>
    <w:rsid w:val="00C94C3C"/>
    <w:rsid w:val="00CB5F10"/>
    <w:rsid w:val="00CF31CB"/>
    <w:rsid w:val="00D2142F"/>
    <w:rsid w:val="00D41D91"/>
    <w:rsid w:val="00D61FC5"/>
    <w:rsid w:val="00D65204"/>
    <w:rsid w:val="00DB1FEC"/>
    <w:rsid w:val="00DB28F0"/>
    <w:rsid w:val="00DB6F46"/>
    <w:rsid w:val="00DB7EEF"/>
    <w:rsid w:val="00DC26BF"/>
    <w:rsid w:val="00DC5531"/>
    <w:rsid w:val="00DF6D4A"/>
    <w:rsid w:val="00E35E24"/>
    <w:rsid w:val="00E56040"/>
    <w:rsid w:val="00E63CD0"/>
    <w:rsid w:val="00E84CB3"/>
    <w:rsid w:val="00F31E63"/>
    <w:rsid w:val="00F35831"/>
    <w:rsid w:val="00F7295C"/>
    <w:rsid w:val="00F75BFC"/>
    <w:rsid w:val="00F97528"/>
    <w:rsid w:val="00FF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3" type="connector" idref="#_x0000_s1108"/>
        <o:r id="V:Rule4" type="connector" idref="#_x0000_s110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65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653E18"/>
  </w:style>
  <w:style w:type="paragraph" w:styleId="a5">
    <w:name w:val="footer"/>
    <w:basedOn w:val="a"/>
    <w:link w:val="Char0"/>
    <w:uiPriority w:val="99"/>
    <w:unhideWhenUsed/>
    <w:rsid w:val="0065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653E18"/>
  </w:style>
  <w:style w:type="table" w:styleId="a6">
    <w:name w:val="Table Grid"/>
    <w:basedOn w:val="a1"/>
    <w:uiPriority w:val="59"/>
    <w:rsid w:val="00BA0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A8DA-8A31-4A1E-9F64-B42426BD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amel</cp:lastModifiedBy>
  <cp:revision>7</cp:revision>
  <cp:lastPrinted>2013-12-03T19:01:00Z</cp:lastPrinted>
  <dcterms:created xsi:type="dcterms:W3CDTF">2013-11-30T20:24:00Z</dcterms:created>
  <dcterms:modified xsi:type="dcterms:W3CDTF">2013-12-03T19:02:00Z</dcterms:modified>
</cp:coreProperties>
</file>